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5.209,1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108,5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50.465,3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17.783,0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NOVIEMBRE 10 DE 2020 - PAGO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